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50B0" w:rsidRDefault="00D953FB" w:rsidP="00D953FB">
      <w:pPr>
        <w:jc w:val="center"/>
      </w:pPr>
      <w:r>
        <w:t>IDEAL WOMEN</w:t>
      </w:r>
    </w:p>
    <w:p w:rsidR="004112A4" w:rsidRDefault="004112A4" w:rsidP="00D953FB">
      <w:pPr>
        <w:jc w:val="both"/>
      </w:pPr>
    </w:p>
    <w:p w:rsidR="004112A4" w:rsidRDefault="004112A4" w:rsidP="00D953FB">
      <w:pPr>
        <w:jc w:val="both"/>
      </w:pPr>
      <w:r>
        <w:t xml:space="preserve">I think I know what men want from women. How did I come by my knowledge? By embarking on an unscientific survey of my male friends, asking them to </w:t>
      </w:r>
      <w:proofErr w:type="spellStart"/>
      <w:r w:rsidRPr="00D953FB">
        <w:rPr>
          <w:u w:val="single"/>
        </w:rPr>
        <w:t>discus</w:t>
      </w:r>
      <w:proofErr w:type="spellEnd"/>
      <w:r>
        <w:t xml:space="preserve"> the qualities they most admire in women. I made notes and compressed them into a list. Here it is.</w:t>
      </w:r>
    </w:p>
    <w:p w:rsidR="004112A4" w:rsidRDefault="004112A4" w:rsidP="00D953FB">
      <w:pPr>
        <w:jc w:val="both"/>
      </w:pPr>
      <w:proofErr w:type="gramStart"/>
      <w:r>
        <w:t>Intelligent.</w:t>
      </w:r>
      <w:proofErr w:type="gramEnd"/>
      <w:r>
        <w:t xml:space="preserve"> All of my friends say that this is the most </w:t>
      </w:r>
      <w:proofErr w:type="spellStart"/>
      <w:r w:rsidRPr="00D953FB">
        <w:rPr>
          <w:u w:val="single"/>
        </w:rPr>
        <w:t>imp</w:t>
      </w:r>
      <w:r w:rsidR="00D953FB" w:rsidRPr="00D953FB">
        <w:rPr>
          <w:u w:val="single"/>
        </w:rPr>
        <w:t>o</w:t>
      </w:r>
      <w:r w:rsidRPr="00D953FB">
        <w:rPr>
          <w:u w:val="single"/>
        </w:rPr>
        <w:t>rtan</w:t>
      </w:r>
      <w:proofErr w:type="spellEnd"/>
      <w:r>
        <w:t xml:space="preserve"> quality. They are not interested in slowwitted women.</w:t>
      </w:r>
    </w:p>
    <w:p w:rsidR="004112A4" w:rsidRDefault="004112A4" w:rsidP="00D953FB">
      <w:pPr>
        <w:jc w:val="both"/>
      </w:pPr>
      <w:proofErr w:type="spellStart"/>
      <w:proofErr w:type="gramStart"/>
      <w:r>
        <w:t>Homour</w:t>
      </w:r>
      <w:proofErr w:type="spellEnd"/>
      <w:r>
        <w:t>.</w:t>
      </w:r>
      <w:proofErr w:type="gramEnd"/>
      <w:r>
        <w:t xml:space="preserve"> Men usually realize that laughter is the best remedy for the difficulties of living, and a sense of </w:t>
      </w:r>
      <w:proofErr w:type="spellStart"/>
      <w:r>
        <w:t>humou</w:t>
      </w:r>
      <w:proofErr w:type="spellEnd"/>
      <w:r>
        <w:t xml:space="preserve"> is highly prized.</w:t>
      </w:r>
    </w:p>
    <w:p w:rsidR="00D953FB" w:rsidRDefault="00D953FB" w:rsidP="00D953FB">
      <w:pPr>
        <w:jc w:val="both"/>
      </w:pPr>
    </w:p>
    <w:p w:rsidR="004112A4" w:rsidRDefault="004112A4" w:rsidP="00D953FB">
      <w:pPr>
        <w:jc w:val="both"/>
      </w:pPr>
      <w:proofErr w:type="gramStart"/>
      <w:r>
        <w:t>Self-reliance.</w:t>
      </w:r>
      <w:proofErr w:type="gramEnd"/>
      <w:r>
        <w:t xml:space="preserve"> These days, men are much more </w:t>
      </w:r>
      <w:proofErr w:type="spellStart"/>
      <w:r w:rsidR="002D444D">
        <w:rPr>
          <w:u w:val="single"/>
        </w:rPr>
        <w:t>a</w:t>
      </w:r>
      <w:r w:rsidRPr="00D953FB">
        <w:rPr>
          <w:u w:val="single"/>
        </w:rPr>
        <w:t>tracted</w:t>
      </w:r>
      <w:proofErr w:type="spellEnd"/>
      <w:r>
        <w:t xml:space="preserve"> to the idea of women as partners than as dependents. The self-reliant women, confident in her own abilities to function, can cheer her man’s work and isn’t jealous of its burden on his time and </w:t>
      </w:r>
      <w:proofErr w:type="spellStart"/>
      <w:r w:rsidRPr="00D953FB">
        <w:rPr>
          <w:u w:val="single"/>
        </w:rPr>
        <w:t>energi</w:t>
      </w:r>
      <w:proofErr w:type="spellEnd"/>
      <w:r>
        <w:t>.</w:t>
      </w:r>
    </w:p>
    <w:p w:rsidR="00D953FB" w:rsidRDefault="00D953FB" w:rsidP="00D953FB">
      <w:pPr>
        <w:jc w:val="both"/>
      </w:pPr>
    </w:p>
    <w:p w:rsidR="004112A4" w:rsidRDefault="004112A4" w:rsidP="00D953FB">
      <w:pPr>
        <w:jc w:val="both"/>
      </w:pPr>
      <w:r>
        <w:t>Self-reliance is not simply a matter of economics. Men make some of their most brutal jokes about the whimpering female who can’t hail a cab without male help. In spite of the changing of roles of women, this helpless type persists. Some insecure men are still attracted to them, but to most men, they are just a pain.</w:t>
      </w:r>
    </w:p>
    <w:p w:rsidR="00D953FB" w:rsidRDefault="00D953FB" w:rsidP="00D953FB">
      <w:pPr>
        <w:jc w:val="both"/>
      </w:pPr>
    </w:p>
    <w:p w:rsidR="004112A4" w:rsidRDefault="004112A4" w:rsidP="00D953FB">
      <w:pPr>
        <w:jc w:val="both"/>
      </w:pPr>
      <w:proofErr w:type="spellStart"/>
      <w:proofErr w:type="gramStart"/>
      <w:r>
        <w:t>Beuty</w:t>
      </w:r>
      <w:proofErr w:type="spellEnd"/>
      <w:r>
        <w:t>.</w:t>
      </w:r>
      <w:proofErr w:type="gramEnd"/>
      <w:r>
        <w:t xml:space="preserve"> It is not news that men are still powerfully attracted to beautiful women. In some important ways, the standards of physical beauty are undergoing a gradual redefinition. Men express open admiration for women who are healthy, well-groomed, and confident.</w:t>
      </w:r>
    </w:p>
    <w:p w:rsidR="00D953FB" w:rsidRDefault="00D953FB" w:rsidP="00D953FB">
      <w:pPr>
        <w:jc w:val="both"/>
      </w:pPr>
    </w:p>
    <w:p w:rsidR="004112A4" w:rsidRDefault="004112A4" w:rsidP="00D953FB">
      <w:pPr>
        <w:jc w:val="both"/>
      </w:pPr>
      <w:r>
        <w:t>On the other hand, few men have patience with women who constantly discuss their diets or health clubs. Health is one thing, narcissism quite another.</w:t>
      </w:r>
    </w:p>
    <w:p w:rsidR="00D953FB" w:rsidRDefault="00D953FB" w:rsidP="00D953FB">
      <w:pPr>
        <w:jc w:val="both"/>
      </w:pPr>
    </w:p>
    <w:p w:rsidR="00D953FB" w:rsidRDefault="004112A4" w:rsidP="00D953FB">
      <w:pPr>
        <w:jc w:val="both"/>
      </w:pPr>
      <w:r>
        <w:t xml:space="preserve">Now, if so many men have clear ideas about women, why do they also speak about them with puzzlement? They are responding in quite a confused way to the </w:t>
      </w:r>
      <w:r>
        <w:lastRenderedPageBreak/>
        <w:t xml:space="preserve">confused message sent to them by women. After a decade and a half in which women demanded space, men gave it to them, and women then demanded intimacy. After prolonged insistence on freedom, women </w:t>
      </w:r>
      <w:r w:rsidRPr="00D953FB">
        <w:rPr>
          <w:u w:val="single"/>
        </w:rPr>
        <w:t>grow</w:t>
      </w:r>
      <w:r w:rsidR="00D953FB">
        <w:t xml:space="preserve"> angry</w:t>
      </w:r>
      <w:r>
        <w:t xml:space="preserve"> at men who</w:t>
      </w:r>
      <w:r w:rsidR="00D953FB">
        <w:t xml:space="preserve"> would not make </w:t>
      </w:r>
      <w:proofErr w:type="spellStart"/>
      <w:r w:rsidR="00D953FB" w:rsidRPr="00D953FB">
        <w:rPr>
          <w:u w:val="single"/>
        </w:rPr>
        <w:t>comitments</w:t>
      </w:r>
      <w:proofErr w:type="spellEnd"/>
      <w:r w:rsidR="00D953FB">
        <w:t xml:space="preserve">. The result is confusion, anger and </w:t>
      </w:r>
      <w:proofErr w:type="spellStart"/>
      <w:r w:rsidR="00D953FB">
        <w:t>baffelement</w:t>
      </w:r>
      <w:proofErr w:type="spellEnd"/>
      <w:r w:rsidR="00D953FB">
        <w:t>.</w:t>
      </w:r>
    </w:p>
    <w:p w:rsidR="00D953FB" w:rsidRDefault="00D953FB" w:rsidP="00D953FB">
      <w:pPr>
        <w:jc w:val="both"/>
      </w:pPr>
    </w:p>
    <w:p w:rsidR="002D444D" w:rsidRDefault="00D953FB" w:rsidP="00D953FB">
      <w:pPr>
        <w:jc w:val="both"/>
      </w:pPr>
      <w:r>
        <w:t xml:space="preserve">“What do women want?” one friend asks, echoing an old complaint. Like most men, he is waiting to hear. For </w:t>
      </w:r>
      <w:proofErr w:type="spellStart"/>
      <w:r>
        <w:t>along</w:t>
      </w:r>
      <w:proofErr w:type="spellEnd"/>
      <w:r>
        <w:t xml:space="preserve"> time now, women have been talking to one another. It’s time they talked with men. Not at them, but with them. There will be no resulting state of perfection, but together they might well have very good time.</w:t>
      </w:r>
      <w:r w:rsidR="004112A4">
        <w:t xml:space="preserve"> </w:t>
      </w:r>
    </w:p>
    <w:p w:rsidR="002D444D" w:rsidRPr="002D444D" w:rsidRDefault="002D444D" w:rsidP="002D444D"/>
    <w:p w:rsidR="002D444D" w:rsidRPr="002D444D" w:rsidRDefault="002D444D" w:rsidP="002D444D"/>
    <w:p w:rsidR="002D444D" w:rsidRPr="002D444D" w:rsidRDefault="002D444D" w:rsidP="002D444D"/>
    <w:p w:rsidR="002D444D" w:rsidRPr="002D444D" w:rsidRDefault="002D444D" w:rsidP="002D444D"/>
    <w:p w:rsidR="002D444D" w:rsidRPr="002D444D" w:rsidRDefault="002D444D" w:rsidP="002D444D"/>
    <w:p w:rsidR="002D444D" w:rsidRPr="002D444D" w:rsidRDefault="002D444D" w:rsidP="002D444D"/>
    <w:p w:rsidR="002D444D" w:rsidRPr="002D444D" w:rsidRDefault="002D444D" w:rsidP="002D444D"/>
    <w:p w:rsidR="002D444D" w:rsidRPr="002D444D" w:rsidRDefault="002D444D" w:rsidP="002D444D"/>
    <w:p w:rsidR="002D444D" w:rsidRPr="002D444D" w:rsidRDefault="002D444D" w:rsidP="002D444D"/>
    <w:p w:rsidR="002D444D" w:rsidRPr="002D444D" w:rsidRDefault="002D444D" w:rsidP="002D444D"/>
    <w:p w:rsidR="002D444D" w:rsidRPr="002D444D" w:rsidRDefault="002D444D" w:rsidP="002D444D"/>
    <w:p w:rsidR="002D444D" w:rsidRPr="002D444D" w:rsidRDefault="002D444D" w:rsidP="002D444D"/>
    <w:p w:rsidR="002D444D" w:rsidRPr="002D444D" w:rsidRDefault="002D444D" w:rsidP="002D444D"/>
    <w:p w:rsidR="002D444D" w:rsidRDefault="002D444D" w:rsidP="002D444D"/>
    <w:p w:rsidR="002D444D" w:rsidRDefault="002D444D" w:rsidP="002D444D"/>
    <w:p w:rsidR="004112A4" w:rsidRDefault="004112A4" w:rsidP="002D444D">
      <w:pPr>
        <w:ind w:firstLine="720"/>
      </w:pPr>
    </w:p>
    <w:p w:rsidR="002D444D" w:rsidRDefault="002D444D" w:rsidP="002D444D">
      <w:pPr>
        <w:ind w:firstLine="720"/>
      </w:pPr>
    </w:p>
    <w:p w:rsidR="002D444D" w:rsidRDefault="002D444D" w:rsidP="002D444D">
      <w:pPr>
        <w:ind w:firstLine="720"/>
      </w:pPr>
    </w:p>
    <w:p w:rsidR="002D444D" w:rsidRDefault="002D444D" w:rsidP="002D444D">
      <w:pPr>
        <w:ind w:firstLine="720"/>
      </w:pPr>
    </w:p>
    <w:p w:rsidR="002D444D" w:rsidRDefault="002D444D" w:rsidP="002D444D">
      <w:pPr>
        <w:ind w:firstLine="720"/>
      </w:pPr>
    </w:p>
    <w:p w:rsidR="002D444D" w:rsidRDefault="002D444D" w:rsidP="002D444D">
      <w:pPr>
        <w:ind w:firstLine="720"/>
      </w:pPr>
    </w:p>
    <w:p w:rsidR="002D444D" w:rsidRDefault="002D444D" w:rsidP="002D444D">
      <w:pPr>
        <w:ind w:firstLine="720"/>
      </w:pPr>
    </w:p>
    <w:p w:rsidR="002D444D" w:rsidRDefault="002D444D" w:rsidP="002D444D">
      <w:pPr>
        <w:jc w:val="center"/>
      </w:pPr>
      <w:r>
        <w:lastRenderedPageBreak/>
        <w:t>IDEAL WOMEN</w:t>
      </w:r>
    </w:p>
    <w:p w:rsidR="002D444D" w:rsidRDefault="002D444D" w:rsidP="002D444D">
      <w:pPr>
        <w:jc w:val="both"/>
      </w:pPr>
    </w:p>
    <w:p w:rsidR="002D444D" w:rsidRDefault="002D444D" w:rsidP="002D444D">
      <w:pPr>
        <w:jc w:val="both"/>
      </w:pPr>
      <w:r>
        <w:t xml:space="preserve">I think I know what men want from women. How did I come by my knowledge? By embarking on an unscientific survey of my male friends, asking them to </w:t>
      </w:r>
      <w:r w:rsidRPr="00D953FB">
        <w:rPr>
          <w:u w:val="single"/>
        </w:rPr>
        <w:t>discuss</w:t>
      </w:r>
      <w:r>
        <w:t xml:space="preserve"> the qualities they most admire in women. I made notes and compressed them into a list. Here it is.</w:t>
      </w:r>
    </w:p>
    <w:p w:rsidR="002D444D" w:rsidRDefault="002D444D" w:rsidP="002D444D">
      <w:pPr>
        <w:jc w:val="both"/>
      </w:pPr>
      <w:proofErr w:type="gramStart"/>
      <w:r>
        <w:t>Intelligent.</w:t>
      </w:r>
      <w:proofErr w:type="gramEnd"/>
      <w:r>
        <w:t xml:space="preserve"> All of my friends say that this is the most </w:t>
      </w:r>
      <w:r w:rsidRPr="00D953FB">
        <w:rPr>
          <w:u w:val="single"/>
        </w:rPr>
        <w:t>important</w:t>
      </w:r>
      <w:r>
        <w:t xml:space="preserve"> quality. They are not interested in slowwitted women.</w:t>
      </w:r>
    </w:p>
    <w:p w:rsidR="002D444D" w:rsidRDefault="002D444D" w:rsidP="002D444D">
      <w:pPr>
        <w:jc w:val="both"/>
      </w:pPr>
      <w:proofErr w:type="spellStart"/>
      <w:proofErr w:type="gramStart"/>
      <w:r>
        <w:t>Homour</w:t>
      </w:r>
      <w:proofErr w:type="spellEnd"/>
      <w:r>
        <w:t>.</w:t>
      </w:r>
      <w:proofErr w:type="gramEnd"/>
      <w:r>
        <w:t xml:space="preserve"> Men usually realize that laughter is the best remedy for the difficulties of living, and a sense of </w:t>
      </w:r>
      <w:proofErr w:type="spellStart"/>
      <w:r>
        <w:t>humou</w:t>
      </w:r>
      <w:proofErr w:type="spellEnd"/>
      <w:r>
        <w:t xml:space="preserve"> is highly prized.</w:t>
      </w:r>
    </w:p>
    <w:p w:rsidR="002D444D" w:rsidRDefault="002D444D" w:rsidP="002D444D">
      <w:pPr>
        <w:jc w:val="both"/>
      </w:pPr>
    </w:p>
    <w:p w:rsidR="002D444D" w:rsidRDefault="002D444D" w:rsidP="002D444D">
      <w:pPr>
        <w:jc w:val="both"/>
      </w:pPr>
      <w:proofErr w:type="gramStart"/>
      <w:r>
        <w:t>Self-reliance.</w:t>
      </w:r>
      <w:proofErr w:type="gramEnd"/>
      <w:r>
        <w:t xml:space="preserve"> These days, men are much more </w:t>
      </w:r>
      <w:r w:rsidRPr="00D953FB">
        <w:rPr>
          <w:u w:val="single"/>
        </w:rPr>
        <w:t>attracted</w:t>
      </w:r>
      <w:r>
        <w:t xml:space="preserve"> to the idea of women as partners than as dependents. The self-reliant women, confident in her own abilities to function, can cheer her man’s work and isn’t jealous of its burden on his time and </w:t>
      </w:r>
      <w:r w:rsidRPr="00D953FB">
        <w:rPr>
          <w:u w:val="single"/>
        </w:rPr>
        <w:t>energy</w:t>
      </w:r>
      <w:r>
        <w:t>.</w:t>
      </w:r>
    </w:p>
    <w:p w:rsidR="002D444D" w:rsidRDefault="002D444D" w:rsidP="002D444D">
      <w:pPr>
        <w:jc w:val="both"/>
      </w:pPr>
    </w:p>
    <w:p w:rsidR="002D444D" w:rsidRDefault="002D444D" w:rsidP="002D444D">
      <w:pPr>
        <w:jc w:val="both"/>
      </w:pPr>
      <w:r>
        <w:t>Self-reliance is not simply a matter of economics. Men make some of their most brutal jokes about the whimpering female who can’t hail a cab without male help. In spite of the changing of roles of women, this helpless type persists. Some insecure men are still attracted to them, but to most men, they are just a pain.</w:t>
      </w:r>
    </w:p>
    <w:p w:rsidR="002D444D" w:rsidRDefault="002D444D" w:rsidP="002D444D">
      <w:pPr>
        <w:jc w:val="both"/>
      </w:pPr>
    </w:p>
    <w:p w:rsidR="002D444D" w:rsidRDefault="002D444D" w:rsidP="002D444D">
      <w:pPr>
        <w:jc w:val="both"/>
      </w:pPr>
      <w:proofErr w:type="spellStart"/>
      <w:proofErr w:type="gramStart"/>
      <w:r>
        <w:t>Beuty</w:t>
      </w:r>
      <w:proofErr w:type="spellEnd"/>
      <w:r>
        <w:t>.</w:t>
      </w:r>
      <w:proofErr w:type="gramEnd"/>
      <w:r>
        <w:t xml:space="preserve"> It is not news that men are still powerfully attracted to beautiful women. In some important ways, the standards of physical beauty are undergoing a gradual redefinition. Men express open admiration for women who are healthy, well-groomed, and confident.</w:t>
      </w:r>
    </w:p>
    <w:p w:rsidR="002D444D" w:rsidRDefault="002D444D" w:rsidP="002D444D">
      <w:pPr>
        <w:jc w:val="both"/>
      </w:pPr>
    </w:p>
    <w:p w:rsidR="002D444D" w:rsidRDefault="002D444D" w:rsidP="002D444D">
      <w:pPr>
        <w:jc w:val="both"/>
      </w:pPr>
      <w:r>
        <w:t>On the other hand, few men have patience with women who constantly discuss their diets or health clubs. Health is one thing, narcissism quite another.</w:t>
      </w:r>
    </w:p>
    <w:p w:rsidR="002D444D" w:rsidRDefault="002D444D" w:rsidP="002D444D">
      <w:pPr>
        <w:jc w:val="both"/>
      </w:pPr>
    </w:p>
    <w:p w:rsidR="002D444D" w:rsidRDefault="002D444D" w:rsidP="002D444D">
      <w:pPr>
        <w:jc w:val="both"/>
      </w:pPr>
      <w:r>
        <w:t xml:space="preserve">Now, if so many men have clear ideas about women, why do they also speak about them with puzzlement? They are responding in quite a confused way to the </w:t>
      </w:r>
      <w:r>
        <w:lastRenderedPageBreak/>
        <w:t xml:space="preserve">confused message sent to them by women. After a decade and a half in which women demanded space, men gave it to them, and women then demanded intimacy. After prolonged insistence on freedom, women </w:t>
      </w:r>
      <w:r w:rsidRPr="00D953FB">
        <w:rPr>
          <w:u w:val="single"/>
        </w:rPr>
        <w:t>gr</w:t>
      </w:r>
      <w:r>
        <w:rPr>
          <w:u w:val="single"/>
        </w:rPr>
        <w:t>e</w:t>
      </w:r>
      <w:r w:rsidRPr="00D953FB">
        <w:rPr>
          <w:u w:val="single"/>
        </w:rPr>
        <w:t>w</w:t>
      </w:r>
      <w:r>
        <w:t xml:space="preserve"> angry at men who would not make </w:t>
      </w:r>
      <w:r w:rsidRPr="00D953FB">
        <w:rPr>
          <w:u w:val="single"/>
        </w:rPr>
        <w:t>commitments</w:t>
      </w:r>
      <w:r>
        <w:t xml:space="preserve">. The result is confusion, anger and </w:t>
      </w:r>
      <w:proofErr w:type="spellStart"/>
      <w:r>
        <w:t>baffelement</w:t>
      </w:r>
      <w:proofErr w:type="spellEnd"/>
      <w:r>
        <w:t>.</w:t>
      </w:r>
    </w:p>
    <w:p w:rsidR="002D444D" w:rsidRDefault="002D444D" w:rsidP="002D444D">
      <w:pPr>
        <w:jc w:val="both"/>
      </w:pPr>
    </w:p>
    <w:p w:rsidR="002D444D" w:rsidRDefault="002D444D" w:rsidP="002D444D">
      <w:pPr>
        <w:jc w:val="both"/>
      </w:pPr>
      <w:r>
        <w:t xml:space="preserve">“What do women want?” one friend asks, echoing an old complaint. Like most men, he is waiting to hear. For </w:t>
      </w:r>
      <w:proofErr w:type="spellStart"/>
      <w:r>
        <w:t>along</w:t>
      </w:r>
      <w:proofErr w:type="spellEnd"/>
      <w:r>
        <w:t xml:space="preserve"> time now, women have been talking to one another. It’s time they talked with men. Not at them, but with them. There will be no resulting state of perfection, but together they might well have very good time. </w:t>
      </w:r>
    </w:p>
    <w:p w:rsidR="002D444D" w:rsidRPr="002D444D" w:rsidRDefault="002D444D" w:rsidP="002D444D">
      <w:pPr>
        <w:ind w:firstLine="720"/>
      </w:pPr>
    </w:p>
    <w:sectPr w:rsidR="002D444D" w:rsidRPr="002D444D" w:rsidSect="00D953FB">
      <w:pgSz w:w="11907" w:h="16840" w:code="9"/>
      <w:pgMar w:top="2268" w:right="1701" w:bottom="1701" w:left="226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raditional Arabic">
    <w:altName w:val="Times New Roman"/>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20"/>
  <w:displayHorizontalDrawingGridEvery w:val="2"/>
  <w:displayVerticalDrawingGridEvery w:val="2"/>
  <w:characterSpacingControl w:val="doNotCompress"/>
  <w:compat/>
  <w:rsids>
    <w:rsidRoot w:val="004112A4"/>
    <w:rsid w:val="0000526D"/>
    <w:rsid w:val="00005C99"/>
    <w:rsid w:val="000072EC"/>
    <w:rsid w:val="0001329E"/>
    <w:rsid w:val="0002079D"/>
    <w:rsid w:val="00025F61"/>
    <w:rsid w:val="000302CB"/>
    <w:rsid w:val="0004517F"/>
    <w:rsid w:val="00057718"/>
    <w:rsid w:val="00060CE8"/>
    <w:rsid w:val="000711D0"/>
    <w:rsid w:val="00073710"/>
    <w:rsid w:val="0008032D"/>
    <w:rsid w:val="00080B9D"/>
    <w:rsid w:val="000834B6"/>
    <w:rsid w:val="00090017"/>
    <w:rsid w:val="000F2846"/>
    <w:rsid w:val="000F7663"/>
    <w:rsid w:val="001056FE"/>
    <w:rsid w:val="00110D24"/>
    <w:rsid w:val="001219AD"/>
    <w:rsid w:val="00127A3F"/>
    <w:rsid w:val="0013442C"/>
    <w:rsid w:val="00142B95"/>
    <w:rsid w:val="001451CD"/>
    <w:rsid w:val="00150756"/>
    <w:rsid w:val="0015160D"/>
    <w:rsid w:val="00155EC2"/>
    <w:rsid w:val="00161D51"/>
    <w:rsid w:val="0016229A"/>
    <w:rsid w:val="001632F6"/>
    <w:rsid w:val="00170039"/>
    <w:rsid w:val="00177A2B"/>
    <w:rsid w:val="00183757"/>
    <w:rsid w:val="00197333"/>
    <w:rsid w:val="001A2066"/>
    <w:rsid w:val="001A5791"/>
    <w:rsid w:val="001B46CA"/>
    <w:rsid w:val="001D6CB4"/>
    <w:rsid w:val="001E72FA"/>
    <w:rsid w:val="001F43C2"/>
    <w:rsid w:val="00204969"/>
    <w:rsid w:val="00216875"/>
    <w:rsid w:val="0022210F"/>
    <w:rsid w:val="00231587"/>
    <w:rsid w:val="00247415"/>
    <w:rsid w:val="0025019F"/>
    <w:rsid w:val="0025570F"/>
    <w:rsid w:val="00263E73"/>
    <w:rsid w:val="00270FE9"/>
    <w:rsid w:val="00286FCC"/>
    <w:rsid w:val="002A2A5B"/>
    <w:rsid w:val="002B6017"/>
    <w:rsid w:val="002B7ADF"/>
    <w:rsid w:val="002C3166"/>
    <w:rsid w:val="002C457E"/>
    <w:rsid w:val="002D444D"/>
    <w:rsid w:val="002F0DF9"/>
    <w:rsid w:val="002F666E"/>
    <w:rsid w:val="00312202"/>
    <w:rsid w:val="00313CD6"/>
    <w:rsid w:val="003438F6"/>
    <w:rsid w:val="00347B4B"/>
    <w:rsid w:val="003531B7"/>
    <w:rsid w:val="00362501"/>
    <w:rsid w:val="00362E3F"/>
    <w:rsid w:val="00365118"/>
    <w:rsid w:val="00381DD7"/>
    <w:rsid w:val="003904BC"/>
    <w:rsid w:val="0039059B"/>
    <w:rsid w:val="00395A85"/>
    <w:rsid w:val="003A27B2"/>
    <w:rsid w:val="003C3382"/>
    <w:rsid w:val="003D622A"/>
    <w:rsid w:val="003E0FEC"/>
    <w:rsid w:val="003E5023"/>
    <w:rsid w:val="003E60D8"/>
    <w:rsid w:val="003E7D6A"/>
    <w:rsid w:val="003F2CEA"/>
    <w:rsid w:val="003F4D8E"/>
    <w:rsid w:val="004069A1"/>
    <w:rsid w:val="004112A4"/>
    <w:rsid w:val="004174DC"/>
    <w:rsid w:val="00420AE2"/>
    <w:rsid w:val="00424FB8"/>
    <w:rsid w:val="00436E8E"/>
    <w:rsid w:val="00436F84"/>
    <w:rsid w:val="00442280"/>
    <w:rsid w:val="00447C1D"/>
    <w:rsid w:val="004614E7"/>
    <w:rsid w:val="00462E46"/>
    <w:rsid w:val="0047468F"/>
    <w:rsid w:val="00491D68"/>
    <w:rsid w:val="00492EE9"/>
    <w:rsid w:val="004A4AAC"/>
    <w:rsid w:val="004B0A0F"/>
    <w:rsid w:val="004B47AD"/>
    <w:rsid w:val="004B71E6"/>
    <w:rsid w:val="004C4B74"/>
    <w:rsid w:val="004E2CF3"/>
    <w:rsid w:val="0050110D"/>
    <w:rsid w:val="00507CD3"/>
    <w:rsid w:val="00547B2E"/>
    <w:rsid w:val="005541A3"/>
    <w:rsid w:val="00554CF5"/>
    <w:rsid w:val="00557870"/>
    <w:rsid w:val="005623EE"/>
    <w:rsid w:val="00564523"/>
    <w:rsid w:val="005650B0"/>
    <w:rsid w:val="00565D6A"/>
    <w:rsid w:val="005932D2"/>
    <w:rsid w:val="005A4DB7"/>
    <w:rsid w:val="005A74DE"/>
    <w:rsid w:val="005B3932"/>
    <w:rsid w:val="005B3A61"/>
    <w:rsid w:val="005C0538"/>
    <w:rsid w:val="005E4D62"/>
    <w:rsid w:val="005F7AC3"/>
    <w:rsid w:val="00614D01"/>
    <w:rsid w:val="00631674"/>
    <w:rsid w:val="00631936"/>
    <w:rsid w:val="0063733E"/>
    <w:rsid w:val="0064582F"/>
    <w:rsid w:val="0065207C"/>
    <w:rsid w:val="0067304C"/>
    <w:rsid w:val="00673863"/>
    <w:rsid w:val="00677125"/>
    <w:rsid w:val="0068690D"/>
    <w:rsid w:val="00687513"/>
    <w:rsid w:val="00697ABB"/>
    <w:rsid w:val="006B61C3"/>
    <w:rsid w:val="006C34EC"/>
    <w:rsid w:val="006D5C4E"/>
    <w:rsid w:val="006E7289"/>
    <w:rsid w:val="006F7288"/>
    <w:rsid w:val="006F73B1"/>
    <w:rsid w:val="00702FE5"/>
    <w:rsid w:val="007068ED"/>
    <w:rsid w:val="007273B4"/>
    <w:rsid w:val="0073072F"/>
    <w:rsid w:val="0075291A"/>
    <w:rsid w:val="00752A01"/>
    <w:rsid w:val="00754DF7"/>
    <w:rsid w:val="0075628F"/>
    <w:rsid w:val="00763DDE"/>
    <w:rsid w:val="00777040"/>
    <w:rsid w:val="00777BB6"/>
    <w:rsid w:val="00781D40"/>
    <w:rsid w:val="00785FB8"/>
    <w:rsid w:val="007900DF"/>
    <w:rsid w:val="007A58E2"/>
    <w:rsid w:val="007C2014"/>
    <w:rsid w:val="007C30E7"/>
    <w:rsid w:val="007D1599"/>
    <w:rsid w:val="007D505D"/>
    <w:rsid w:val="007F2E5A"/>
    <w:rsid w:val="00812535"/>
    <w:rsid w:val="008326BD"/>
    <w:rsid w:val="00864789"/>
    <w:rsid w:val="00865EC9"/>
    <w:rsid w:val="008825B3"/>
    <w:rsid w:val="0088475B"/>
    <w:rsid w:val="008A11FD"/>
    <w:rsid w:val="008A69D5"/>
    <w:rsid w:val="008C10C6"/>
    <w:rsid w:val="008C2700"/>
    <w:rsid w:val="008C314B"/>
    <w:rsid w:val="008C5462"/>
    <w:rsid w:val="00901D07"/>
    <w:rsid w:val="009108F6"/>
    <w:rsid w:val="0094195C"/>
    <w:rsid w:val="00944EE9"/>
    <w:rsid w:val="009450DF"/>
    <w:rsid w:val="009470F4"/>
    <w:rsid w:val="00947FC6"/>
    <w:rsid w:val="00971028"/>
    <w:rsid w:val="0097590F"/>
    <w:rsid w:val="009830A7"/>
    <w:rsid w:val="009B1729"/>
    <w:rsid w:val="009B75E5"/>
    <w:rsid w:val="009C530D"/>
    <w:rsid w:val="009D088A"/>
    <w:rsid w:val="009D511B"/>
    <w:rsid w:val="00A3661E"/>
    <w:rsid w:val="00A40690"/>
    <w:rsid w:val="00A42B78"/>
    <w:rsid w:val="00A43740"/>
    <w:rsid w:val="00A55E00"/>
    <w:rsid w:val="00A57A5A"/>
    <w:rsid w:val="00A66256"/>
    <w:rsid w:val="00A72AA6"/>
    <w:rsid w:val="00A84028"/>
    <w:rsid w:val="00AB0439"/>
    <w:rsid w:val="00AB5725"/>
    <w:rsid w:val="00AB7F48"/>
    <w:rsid w:val="00AD2490"/>
    <w:rsid w:val="00AD4AD2"/>
    <w:rsid w:val="00AD5DE8"/>
    <w:rsid w:val="00AF6A54"/>
    <w:rsid w:val="00B01821"/>
    <w:rsid w:val="00B03EE5"/>
    <w:rsid w:val="00B15735"/>
    <w:rsid w:val="00B22D73"/>
    <w:rsid w:val="00B25C24"/>
    <w:rsid w:val="00B27B41"/>
    <w:rsid w:val="00B310B3"/>
    <w:rsid w:val="00B312CC"/>
    <w:rsid w:val="00B321A6"/>
    <w:rsid w:val="00B32262"/>
    <w:rsid w:val="00B375DE"/>
    <w:rsid w:val="00B43379"/>
    <w:rsid w:val="00B62B56"/>
    <w:rsid w:val="00B649FC"/>
    <w:rsid w:val="00B72639"/>
    <w:rsid w:val="00B76F7F"/>
    <w:rsid w:val="00B859B7"/>
    <w:rsid w:val="00B971A3"/>
    <w:rsid w:val="00BB3561"/>
    <w:rsid w:val="00BB7FFB"/>
    <w:rsid w:val="00BD6305"/>
    <w:rsid w:val="00BF0FDC"/>
    <w:rsid w:val="00BF7540"/>
    <w:rsid w:val="00C01039"/>
    <w:rsid w:val="00C05958"/>
    <w:rsid w:val="00C076AB"/>
    <w:rsid w:val="00C11BCF"/>
    <w:rsid w:val="00C23229"/>
    <w:rsid w:val="00C43ACA"/>
    <w:rsid w:val="00C539B5"/>
    <w:rsid w:val="00C63E54"/>
    <w:rsid w:val="00C7133A"/>
    <w:rsid w:val="00C8042A"/>
    <w:rsid w:val="00C80E9C"/>
    <w:rsid w:val="00C82795"/>
    <w:rsid w:val="00C8393B"/>
    <w:rsid w:val="00C86727"/>
    <w:rsid w:val="00C9413F"/>
    <w:rsid w:val="00C976F2"/>
    <w:rsid w:val="00CC1A57"/>
    <w:rsid w:val="00CC1DDC"/>
    <w:rsid w:val="00CC44C2"/>
    <w:rsid w:val="00CC7DFD"/>
    <w:rsid w:val="00CE6793"/>
    <w:rsid w:val="00CF222B"/>
    <w:rsid w:val="00CF746D"/>
    <w:rsid w:val="00D35946"/>
    <w:rsid w:val="00D42080"/>
    <w:rsid w:val="00D4717C"/>
    <w:rsid w:val="00D47DA5"/>
    <w:rsid w:val="00D52E70"/>
    <w:rsid w:val="00D577A8"/>
    <w:rsid w:val="00D822B8"/>
    <w:rsid w:val="00D90EC9"/>
    <w:rsid w:val="00D953FB"/>
    <w:rsid w:val="00DA0F7F"/>
    <w:rsid w:val="00DA5880"/>
    <w:rsid w:val="00DA6549"/>
    <w:rsid w:val="00DB1DFB"/>
    <w:rsid w:val="00DB4631"/>
    <w:rsid w:val="00DD0F12"/>
    <w:rsid w:val="00DD12F6"/>
    <w:rsid w:val="00DD38B5"/>
    <w:rsid w:val="00DE7BEB"/>
    <w:rsid w:val="00DF06A5"/>
    <w:rsid w:val="00DF5860"/>
    <w:rsid w:val="00E02526"/>
    <w:rsid w:val="00E05492"/>
    <w:rsid w:val="00E20FDE"/>
    <w:rsid w:val="00E32FBB"/>
    <w:rsid w:val="00E33B85"/>
    <w:rsid w:val="00E51429"/>
    <w:rsid w:val="00E5433E"/>
    <w:rsid w:val="00E6217E"/>
    <w:rsid w:val="00E70F04"/>
    <w:rsid w:val="00EB0588"/>
    <w:rsid w:val="00EB75F5"/>
    <w:rsid w:val="00EB7A20"/>
    <w:rsid w:val="00EC04E5"/>
    <w:rsid w:val="00F10D4B"/>
    <w:rsid w:val="00F1711A"/>
    <w:rsid w:val="00F439D8"/>
    <w:rsid w:val="00F516F8"/>
    <w:rsid w:val="00F548E1"/>
    <w:rsid w:val="00F56D7D"/>
    <w:rsid w:val="00F57E4A"/>
    <w:rsid w:val="00F60A56"/>
    <w:rsid w:val="00F630B6"/>
    <w:rsid w:val="00F6596A"/>
    <w:rsid w:val="00F700D1"/>
    <w:rsid w:val="00F7530E"/>
    <w:rsid w:val="00F904D0"/>
    <w:rsid w:val="00FB2179"/>
    <w:rsid w:val="00FB4D3A"/>
    <w:rsid w:val="00FB6830"/>
    <w:rsid w:val="00FB6AC2"/>
    <w:rsid w:val="00FD0218"/>
    <w:rsid w:val="00FD5736"/>
    <w:rsid w:val="00FF26C1"/>
    <w:rsid w:val="00FF4265"/>
    <w:rsid w:val="00FF43C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raditional Arabic"/>
        <w:sz w:val="24"/>
        <w:szCs w:val="36"/>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0B0"/>
  </w:style>
  <w:style w:type="paragraph" w:styleId="Heading3">
    <w:name w:val="heading 3"/>
    <w:basedOn w:val="Normal"/>
    <w:next w:val="Normal"/>
    <w:link w:val="Heading3Char"/>
    <w:autoRedefine/>
    <w:uiPriority w:val="9"/>
    <w:semiHidden/>
    <w:unhideWhenUsed/>
    <w:qFormat/>
    <w:rsid w:val="00CF222B"/>
    <w:pPr>
      <w:keepNext/>
      <w:keepLines/>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CF222B"/>
    <w:rPr>
      <w:rFonts w:asciiTheme="majorHAnsi" w:eastAsiaTheme="majorEastAsia" w:hAnsiTheme="majorHAnsi" w:cstheme="majorBidi"/>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9C955-BA98-49F9-9B78-F9C215F49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684</Words>
  <Characters>390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a</dc:creator>
  <cp:keywords/>
  <dc:description/>
  <cp:lastModifiedBy>data</cp:lastModifiedBy>
  <cp:revision>1</cp:revision>
  <dcterms:created xsi:type="dcterms:W3CDTF">2010-08-27T13:22:00Z</dcterms:created>
  <dcterms:modified xsi:type="dcterms:W3CDTF">2010-08-27T13:50:00Z</dcterms:modified>
</cp:coreProperties>
</file>